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5"/>
        <w:tblW w:w="9842" w:type="dxa"/>
        <w:tblLayout w:type="fixed"/>
        <w:tblLook w:val="04A0" w:firstRow="1" w:lastRow="0" w:firstColumn="1" w:lastColumn="0" w:noHBand="0" w:noVBand="1"/>
      </w:tblPr>
      <w:tblGrid>
        <w:gridCol w:w="1406"/>
        <w:gridCol w:w="1406"/>
        <w:gridCol w:w="1406"/>
        <w:gridCol w:w="1406"/>
        <w:gridCol w:w="1406"/>
        <w:gridCol w:w="1406"/>
        <w:gridCol w:w="1406"/>
      </w:tblGrid>
      <w:tr w:rsidR="00FD3B04" w:rsidRPr="00FD3B04" w:rsidTr="00FD3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C376C0" w:rsidRPr="00FD3B04" w:rsidRDefault="00C376C0">
            <w:pPr>
              <w:rPr>
                <w:rFonts w:ascii="Cutie Patootie" w:hAnsi="Cutie Patootie"/>
                <w:b w:val="0"/>
                <w:sz w:val="24"/>
              </w:rPr>
            </w:pPr>
          </w:p>
        </w:tc>
        <w:tc>
          <w:tcPr>
            <w:tcW w:w="1406" w:type="dxa"/>
          </w:tcPr>
          <w:p w:rsidR="00C376C0" w:rsidRPr="00FD3B04" w:rsidRDefault="00C37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utie Patootie" w:hAnsi="Cutie Patootie"/>
                <w:b w:val="0"/>
                <w:sz w:val="24"/>
              </w:rPr>
            </w:pPr>
            <w:r w:rsidRPr="00FD3B04">
              <w:rPr>
                <w:rFonts w:ascii="Cutie Patootie" w:hAnsi="Cutie Patootie"/>
                <w:b w:val="0"/>
                <w:sz w:val="24"/>
              </w:rPr>
              <w:t>Distribution of Power</w:t>
            </w:r>
          </w:p>
        </w:tc>
        <w:tc>
          <w:tcPr>
            <w:tcW w:w="1406" w:type="dxa"/>
          </w:tcPr>
          <w:p w:rsidR="00C376C0" w:rsidRPr="00FD3B04" w:rsidRDefault="00C37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utie Patootie" w:hAnsi="Cutie Patootie"/>
                <w:b w:val="0"/>
                <w:sz w:val="24"/>
              </w:rPr>
            </w:pPr>
            <w:r w:rsidRPr="00FD3B04">
              <w:rPr>
                <w:rFonts w:ascii="Cutie Patootie" w:hAnsi="Cutie Patootie"/>
                <w:b w:val="0"/>
                <w:sz w:val="24"/>
              </w:rPr>
              <w:t>Role of Citizen</w:t>
            </w:r>
          </w:p>
        </w:tc>
        <w:tc>
          <w:tcPr>
            <w:tcW w:w="1406" w:type="dxa"/>
          </w:tcPr>
          <w:p w:rsidR="00C376C0" w:rsidRPr="00FD3B04" w:rsidRDefault="00C37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utie Patootie" w:hAnsi="Cutie Patootie"/>
                <w:b w:val="0"/>
                <w:sz w:val="24"/>
              </w:rPr>
            </w:pPr>
            <w:r w:rsidRPr="00FD3B04">
              <w:rPr>
                <w:rFonts w:ascii="Cutie Patootie" w:hAnsi="Cutie Patootie"/>
                <w:b w:val="0"/>
                <w:sz w:val="24"/>
              </w:rPr>
              <w:t>Executive Branch</w:t>
            </w:r>
          </w:p>
        </w:tc>
        <w:tc>
          <w:tcPr>
            <w:tcW w:w="1406" w:type="dxa"/>
          </w:tcPr>
          <w:p w:rsidR="00C376C0" w:rsidRPr="00FD3B04" w:rsidRDefault="00C37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utie Patootie" w:hAnsi="Cutie Patootie"/>
                <w:b w:val="0"/>
                <w:sz w:val="24"/>
              </w:rPr>
            </w:pPr>
            <w:r w:rsidRPr="00FD3B04">
              <w:rPr>
                <w:rFonts w:ascii="Cutie Patootie" w:hAnsi="Cutie Patootie"/>
                <w:b w:val="0"/>
                <w:sz w:val="24"/>
              </w:rPr>
              <w:t>How Head of Gov. is chosen</w:t>
            </w:r>
          </w:p>
        </w:tc>
        <w:tc>
          <w:tcPr>
            <w:tcW w:w="1406" w:type="dxa"/>
          </w:tcPr>
          <w:p w:rsidR="00C376C0" w:rsidRPr="00FD3B04" w:rsidRDefault="00C37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utie Patootie" w:hAnsi="Cutie Patootie"/>
                <w:b w:val="0"/>
                <w:sz w:val="24"/>
              </w:rPr>
            </w:pPr>
            <w:r w:rsidRPr="00FD3B04">
              <w:rPr>
                <w:rFonts w:ascii="Cutie Patootie" w:hAnsi="Cutie Patootie"/>
                <w:b w:val="0"/>
                <w:sz w:val="24"/>
              </w:rPr>
              <w:t>Legislative</w:t>
            </w:r>
          </w:p>
        </w:tc>
        <w:tc>
          <w:tcPr>
            <w:tcW w:w="1406" w:type="dxa"/>
          </w:tcPr>
          <w:p w:rsidR="00C376C0" w:rsidRPr="00FD3B04" w:rsidRDefault="00C376C0" w:rsidP="00101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utie Patootie" w:hAnsi="Cutie Patootie"/>
                <w:b w:val="0"/>
                <w:sz w:val="24"/>
              </w:rPr>
            </w:pPr>
            <w:r w:rsidRPr="00FD3B04">
              <w:rPr>
                <w:rFonts w:ascii="Cutie Patootie" w:hAnsi="Cutie Patootie"/>
                <w:b w:val="0"/>
                <w:sz w:val="24"/>
              </w:rPr>
              <w:t>Voting Age</w:t>
            </w:r>
          </w:p>
        </w:tc>
      </w:tr>
      <w:tr w:rsidR="00FD3B04" w:rsidRPr="00FD3B04" w:rsidTr="00FD3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C376C0" w:rsidRPr="00FD3B04" w:rsidRDefault="00C376C0" w:rsidP="00C376C0">
            <w:pPr>
              <w:rPr>
                <w:rFonts w:ascii="Cutie Patootie" w:hAnsi="Cutie Patootie"/>
                <w:b w:val="0"/>
                <w:sz w:val="24"/>
              </w:rPr>
            </w:pPr>
            <w:r w:rsidRPr="00FD3B04">
              <w:rPr>
                <w:rFonts w:ascii="Cutie Patootie" w:hAnsi="Cutie Patootie"/>
                <w:b w:val="0"/>
                <w:sz w:val="24"/>
              </w:rPr>
              <w:t>Republ</w:t>
            </w:r>
            <w:bookmarkStart w:id="0" w:name="_GoBack"/>
            <w:bookmarkEnd w:id="0"/>
            <w:r w:rsidRPr="00FD3B04">
              <w:rPr>
                <w:rFonts w:ascii="Cutie Patootie" w:hAnsi="Cutie Patootie"/>
                <w:b w:val="0"/>
                <w:sz w:val="24"/>
              </w:rPr>
              <w:t>ic Of China</w:t>
            </w:r>
          </w:p>
        </w:tc>
        <w:tc>
          <w:tcPr>
            <w:tcW w:w="1406" w:type="dxa"/>
          </w:tcPr>
          <w:p w:rsidR="00C376C0" w:rsidRPr="00FD3B04" w:rsidRDefault="00C37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  <w:r w:rsidRPr="00FD3B04">
              <w:rPr>
                <w:rFonts w:ascii="Cutie Patootie" w:hAnsi="Cutie Patootie"/>
                <w:sz w:val="24"/>
              </w:rPr>
              <w:t>Federal</w:t>
            </w:r>
          </w:p>
        </w:tc>
        <w:tc>
          <w:tcPr>
            <w:tcW w:w="1406" w:type="dxa"/>
          </w:tcPr>
          <w:p w:rsidR="00C376C0" w:rsidRPr="00FD3B04" w:rsidRDefault="00C37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  <w:r w:rsidRPr="00FD3B04">
              <w:rPr>
                <w:rFonts w:ascii="Cutie Patootie" w:hAnsi="Cutie Patootie"/>
                <w:sz w:val="24"/>
              </w:rPr>
              <w:t xml:space="preserve">Parliamentary Democracy </w:t>
            </w:r>
          </w:p>
        </w:tc>
        <w:tc>
          <w:tcPr>
            <w:tcW w:w="1406" w:type="dxa"/>
          </w:tcPr>
          <w:p w:rsidR="00C376C0" w:rsidRPr="00FD3B04" w:rsidRDefault="00C37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  <w:r w:rsidRPr="00FD3B04">
              <w:rPr>
                <w:rFonts w:ascii="Cutie Patootie" w:hAnsi="Cutie Patootie"/>
                <w:sz w:val="24"/>
              </w:rPr>
              <w:t>Prime Minister</w:t>
            </w:r>
          </w:p>
        </w:tc>
        <w:tc>
          <w:tcPr>
            <w:tcW w:w="1406" w:type="dxa"/>
          </w:tcPr>
          <w:p w:rsidR="00C376C0" w:rsidRPr="00FD3B04" w:rsidRDefault="00C37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  <w:r w:rsidRPr="00FD3B04">
              <w:rPr>
                <w:rFonts w:ascii="Cutie Patootie" w:hAnsi="Cutie Patootie"/>
                <w:sz w:val="24"/>
              </w:rPr>
              <w:t>Leader of majority party elects PM</w:t>
            </w:r>
          </w:p>
        </w:tc>
        <w:tc>
          <w:tcPr>
            <w:tcW w:w="1406" w:type="dxa"/>
          </w:tcPr>
          <w:p w:rsidR="00C376C0" w:rsidRPr="00FD3B04" w:rsidRDefault="00C37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  <w:r w:rsidRPr="00FD3B04">
              <w:rPr>
                <w:rFonts w:ascii="Cutie Patootie" w:hAnsi="Cutie Patootie"/>
                <w:sz w:val="24"/>
              </w:rPr>
              <w:t>Parliament</w:t>
            </w:r>
          </w:p>
          <w:p w:rsidR="00C376C0" w:rsidRPr="00FD3B04" w:rsidRDefault="00C37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  <w:r w:rsidRPr="00FD3B04">
              <w:rPr>
                <w:rFonts w:ascii="Cutie Patootie" w:hAnsi="Cutie Patootie"/>
                <w:sz w:val="24"/>
              </w:rPr>
              <w:t>(bicameral)</w:t>
            </w:r>
          </w:p>
        </w:tc>
        <w:tc>
          <w:tcPr>
            <w:tcW w:w="1406" w:type="dxa"/>
          </w:tcPr>
          <w:p w:rsidR="00C376C0" w:rsidRPr="00FD3B04" w:rsidRDefault="002D4C3D" w:rsidP="00101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  <w:r w:rsidRPr="00FD3B04">
              <w:rPr>
                <w:rFonts w:ascii="Cutie Patootie" w:hAnsi="Cutie Patootie"/>
                <w:sz w:val="24"/>
              </w:rPr>
              <w:t>18 and over</w:t>
            </w:r>
          </w:p>
        </w:tc>
      </w:tr>
      <w:tr w:rsidR="00C376C0" w:rsidRPr="00FD3B04" w:rsidTr="00FD3B04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C376C0" w:rsidRPr="00FD3B04" w:rsidRDefault="00C376C0">
            <w:pPr>
              <w:rPr>
                <w:rFonts w:ascii="Cutie Patootie" w:hAnsi="Cutie Patootie"/>
                <w:b w:val="0"/>
                <w:sz w:val="24"/>
              </w:rPr>
            </w:pPr>
            <w:r w:rsidRPr="00FD3B04">
              <w:rPr>
                <w:rFonts w:ascii="Cutie Patootie" w:hAnsi="Cutie Patootie"/>
                <w:b w:val="0"/>
                <w:sz w:val="24"/>
              </w:rPr>
              <w:t>Japan</w:t>
            </w:r>
          </w:p>
        </w:tc>
        <w:tc>
          <w:tcPr>
            <w:tcW w:w="1406" w:type="dxa"/>
          </w:tcPr>
          <w:p w:rsidR="00C376C0" w:rsidRPr="00FD3B04" w:rsidRDefault="00C3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  <w:r w:rsidRPr="00FD3B04">
              <w:rPr>
                <w:rFonts w:ascii="Cutie Patootie" w:hAnsi="Cutie Patootie"/>
                <w:sz w:val="24"/>
              </w:rPr>
              <w:t>Unitary</w:t>
            </w:r>
          </w:p>
        </w:tc>
        <w:tc>
          <w:tcPr>
            <w:tcW w:w="1406" w:type="dxa"/>
          </w:tcPr>
          <w:p w:rsidR="00C376C0" w:rsidRPr="00FD3B04" w:rsidRDefault="00C3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  <w:r w:rsidRPr="00FD3B04">
              <w:rPr>
                <w:rFonts w:ascii="Cutie Patootie" w:hAnsi="Cutie Patootie"/>
                <w:sz w:val="24"/>
              </w:rPr>
              <w:t>Parliamentary Democracy</w:t>
            </w:r>
          </w:p>
        </w:tc>
        <w:tc>
          <w:tcPr>
            <w:tcW w:w="1406" w:type="dxa"/>
          </w:tcPr>
          <w:p w:rsidR="00C376C0" w:rsidRPr="00FD3B04" w:rsidRDefault="00C3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  <w:r w:rsidRPr="00FD3B04">
              <w:rPr>
                <w:rFonts w:ascii="Cutie Patootie" w:hAnsi="Cutie Patootie"/>
                <w:sz w:val="24"/>
              </w:rPr>
              <w:t>Prime Minister</w:t>
            </w:r>
          </w:p>
          <w:p w:rsidR="00C376C0" w:rsidRPr="00FD3B04" w:rsidRDefault="00C3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</w:p>
          <w:p w:rsidR="00C376C0" w:rsidRPr="00FD3B04" w:rsidRDefault="00C3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  <w:r w:rsidRPr="00FD3B04">
              <w:rPr>
                <w:rFonts w:ascii="Cutie Patootie" w:hAnsi="Cutie Patootie"/>
                <w:sz w:val="24"/>
              </w:rPr>
              <w:t>(emperor is ceremonial)</w:t>
            </w:r>
          </w:p>
        </w:tc>
        <w:tc>
          <w:tcPr>
            <w:tcW w:w="1406" w:type="dxa"/>
          </w:tcPr>
          <w:p w:rsidR="00C376C0" w:rsidRPr="00FD3B04" w:rsidRDefault="00C3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  <w:r w:rsidRPr="00FD3B04">
              <w:rPr>
                <w:rFonts w:ascii="Cutie Patootie" w:hAnsi="Cutie Patootie"/>
                <w:sz w:val="24"/>
              </w:rPr>
              <w:t>PM chosen by parliament</w:t>
            </w:r>
          </w:p>
          <w:p w:rsidR="00C376C0" w:rsidRPr="00FD3B04" w:rsidRDefault="00C3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</w:p>
          <w:p w:rsidR="00C376C0" w:rsidRPr="00FD3B04" w:rsidRDefault="00C3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  <w:r w:rsidRPr="00FD3B04">
              <w:rPr>
                <w:rFonts w:ascii="Cutie Patootie" w:hAnsi="Cutie Patootie"/>
                <w:sz w:val="24"/>
              </w:rPr>
              <w:t>Emperor Inherits title</w:t>
            </w:r>
          </w:p>
          <w:p w:rsidR="00C376C0" w:rsidRPr="00FD3B04" w:rsidRDefault="00C3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</w:p>
        </w:tc>
        <w:tc>
          <w:tcPr>
            <w:tcW w:w="1406" w:type="dxa"/>
          </w:tcPr>
          <w:p w:rsidR="00C376C0" w:rsidRPr="00FD3B04" w:rsidRDefault="002D4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  <w:r w:rsidRPr="00FD3B04">
              <w:rPr>
                <w:rFonts w:ascii="Cutie Patootie" w:hAnsi="Cutie Patootie"/>
                <w:sz w:val="24"/>
              </w:rPr>
              <w:t>Diet</w:t>
            </w:r>
          </w:p>
          <w:p w:rsidR="002D4C3D" w:rsidRPr="00FD3B04" w:rsidRDefault="002D4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  <w:r w:rsidRPr="00FD3B04">
              <w:rPr>
                <w:rFonts w:ascii="Cutie Patootie" w:hAnsi="Cutie Patootie"/>
                <w:sz w:val="24"/>
              </w:rPr>
              <w:t>(bicameral)</w:t>
            </w:r>
          </w:p>
        </w:tc>
        <w:tc>
          <w:tcPr>
            <w:tcW w:w="1406" w:type="dxa"/>
          </w:tcPr>
          <w:p w:rsidR="00C376C0" w:rsidRPr="00FD3B04" w:rsidRDefault="002D4C3D" w:rsidP="00101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  <w:r w:rsidRPr="00FD3B04">
              <w:rPr>
                <w:rFonts w:ascii="Cutie Patootie" w:hAnsi="Cutie Patootie"/>
                <w:sz w:val="24"/>
              </w:rPr>
              <w:t>20 and over</w:t>
            </w:r>
          </w:p>
        </w:tc>
      </w:tr>
      <w:tr w:rsidR="00FD3B04" w:rsidRPr="00FD3B04" w:rsidTr="00FD3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C376C0" w:rsidRPr="00FD3B04" w:rsidRDefault="00C376C0">
            <w:pPr>
              <w:rPr>
                <w:rFonts w:ascii="Cutie Patootie" w:hAnsi="Cutie Patootie"/>
                <w:b w:val="0"/>
                <w:sz w:val="24"/>
              </w:rPr>
            </w:pPr>
            <w:r w:rsidRPr="00FD3B04">
              <w:rPr>
                <w:rFonts w:ascii="Cutie Patootie" w:hAnsi="Cutie Patootie"/>
                <w:b w:val="0"/>
                <w:sz w:val="24"/>
              </w:rPr>
              <w:t>People’s Republic Of India</w:t>
            </w:r>
          </w:p>
        </w:tc>
        <w:tc>
          <w:tcPr>
            <w:tcW w:w="1406" w:type="dxa"/>
          </w:tcPr>
          <w:p w:rsidR="00C376C0" w:rsidRPr="00FD3B04" w:rsidRDefault="00C37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  <w:r w:rsidRPr="00FD3B04">
              <w:rPr>
                <w:rFonts w:ascii="Cutie Patootie" w:hAnsi="Cutie Patootie"/>
                <w:sz w:val="24"/>
              </w:rPr>
              <w:t>Unitary</w:t>
            </w:r>
          </w:p>
          <w:p w:rsidR="00C376C0" w:rsidRPr="00FD3B04" w:rsidRDefault="00C37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  <w:r w:rsidRPr="00FD3B04">
              <w:rPr>
                <w:rFonts w:ascii="Cutie Patootie" w:hAnsi="Cutie Patootie"/>
                <w:sz w:val="24"/>
              </w:rPr>
              <w:t>(communist)</w:t>
            </w:r>
          </w:p>
        </w:tc>
        <w:tc>
          <w:tcPr>
            <w:tcW w:w="1406" w:type="dxa"/>
          </w:tcPr>
          <w:p w:rsidR="00C376C0" w:rsidRPr="00FD3B04" w:rsidRDefault="00C37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  <w:r w:rsidRPr="00FD3B04">
              <w:rPr>
                <w:rFonts w:ascii="Cutie Patootie" w:hAnsi="Cutie Patootie"/>
                <w:sz w:val="24"/>
              </w:rPr>
              <w:t>Oligarchy</w:t>
            </w:r>
          </w:p>
        </w:tc>
        <w:tc>
          <w:tcPr>
            <w:tcW w:w="1406" w:type="dxa"/>
          </w:tcPr>
          <w:p w:rsidR="00C376C0" w:rsidRPr="00FD3B04" w:rsidRDefault="00C37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  <w:r w:rsidRPr="00FD3B04">
              <w:rPr>
                <w:rFonts w:ascii="Cutie Patootie" w:hAnsi="Cutie Patootie"/>
                <w:sz w:val="24"/>
              </w:rPr>
              <w:t>President</w:t>
            </w:r>
          </w:p>
          <w:p w:rsidR="00C376C0" w:rsidRPr="00FD3B04" w:rsidRDefault="00C37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  <w:r w:rsidRPr="00FD3B04">
              <w:rPr>
                <w:rFonts w:ascii="Cutie Patootie" w:hAnsi="Cutie Patootie"/>
                <w:sz w:val="24"/>
              </w:rPr>
              <w:t>(no power)</w:t>
            </w:r>
          </w:p>
          <w:p w:rsidR="00C376C0" w:rsidRPr="00FD3B04" w:rsidRDefault="00C37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</w:p>
          <w:p w:rsidR="00C376C0" w:rsidRPr="00FD3B04" w:rsidRDefault="00C37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  <w:r w:rsidRPr="00FD3B04">
              <w:rPr>
                <w:rFonts w:ascii="Cutie Patootie" w:hAnsi="Cutie Patootie"/>
                <w:sz w:val="24"/>
              </w:rPr>
              <w:t>Premier- Head of Gov.</w:t>
            </w:r>
          </w:p>
        </w:tc>
        <w:tc>
          <w:tcPr>
            <w:tcW w:w="1406" w:type="dxa"/>
          </w:tcPr>
          <w:p w:rsidR="00C376C0" w:rsidRPr="00FD3B04" w:rsidRDefault="00C37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  <w:r w:rsidRPr="00FD3B04">
              <w:rPr>
                <w:rFonts w:ascii="Cutie Patootie" w:hAnsi="Cutie Patootie"/>
                <w:sz w:val="24"/>
              </w:rPr>
              <w:t>Only 1 political party</w:t>
            </w:r>
          </w:p>
          <w:p w:rsidR="00C376C0" w:rsidRPr="00FD3B04" w:rsidRDefault="00C37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  <w:r w:rsidRPr="00FD3B04">
              <w:rPr>
                <w:rFonts w:ascii="Cutie Patootie" w:hAnsi="Cutie Patootie"/>
                <w:sz w:val="24"/>
              </w:rPr>
              <w:t>(Chinese Communist Party)</w:t>
            </w:r>
          </w:p>
        </w:tc>
        <w:tc>
          <w:tcPr>
            <w:tcW w:w="1406" w:type="dxa"/>
          </w:tcPr>
          <w:p w:rsidR="00C376C0" w:rsidRPr="00FD3B04" w:rsidRDefault="002D4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  <w:r w:rsidRPr="00FD3B04">
              <w:rPr>
                <w:rFonts w:ascii="Cutie Patootie" w:hAnsi="Cutie Patootie"/>
                <w:sz w:val="24"/>
              </w:rPr>
              <w:t>National People’s Congress</w:t>
            </w:r>
          </w:p>
          <w:p w:rsidR="002D4C3D" w:rsidRPr="00FD3B04" w:rsidRDefault="002D4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  <w:r w:rsidRPr="00FD3B04">
              <w:rPr>
                <w:rFonts w:ascii="Cutie Patootie" w:hAnsi="Cutie Patootie"/>
                <w:sz w:val="24"/>
              </w:rPr>
              <w:t>(unicameral)</w:t>
            </w:r>
          </w:p>
        </w:tc>
        <w:tc>
          <w:tcPr>
            <w:tcW w:w="1406" w:type="dxa"/>
          </w:tcPr>
          <w:p w:rsidR="00C376C0" w:rsidRPr="00FD3B04" w:rsidRDefault="002D4C3D" w:rsidP="00101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tie Patootie" w:hAnsi="Cutie Patootie"/>
                <w:sz w:val="24"/>
              </w:rPr>
            </w:pPr>
            <w:r w:rsidRPr="00FD3B04">
              <w:rPr>
                <w:rFonts w:ascii="Cutie Patootie" w:hAnsi="Cutie Patootie"/>
                <w:sz w:val="24"/>
              </w:rPr>
              <w:t>18 and over</w:t>
            </w:r>
          </w:p>
        </w:tc>
      </w:tr>
    </w:tbl>
    <w:p w:rsidR="00A40E5E" w:rsidRDefault="00A40E5E"/>
    <w:sectPr w:rsidR="00A40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utie Patooti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C0"/>
    <w:rsid w:val="002D4C3D"/>
    <w:rsid w:val="00A40E5E"/>
    <w:rsid w:val="00C376C0"/>
    <w:rsid w:val="00FD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F3C887-5F77-45EF-A6AA-A8211452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">
    <w:name w:val="Medium Shading 2"/>
    <w:basedOn w:val="TableNormal"/>
    <w:uiPriority w:val="64"/>
    <w:rsid w:val="00C376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D3B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FD3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D3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BC5B-4A55-4291-A0A1-D75D0A91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MartinDocks</cp:lastModifiedBy>
  <cp:revision>2</cp:revision>
  <dcterms:created xsi:type="dcterms:W3CDTF">2014-10-17T01:18:00Z</dcterms:created>
  <dcterms:modified xsi:type="dcterms:W3CDTF">2014-12-26T19:31:00Z</dcterms:modified>
</cp:coreProperties>
</file>